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C8" w:rsidRPr="00EF42D0" w:rsidRDefault="00B429C8" w:rsidP="00B429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-10.06</w:t>
      </w:r>
      <w:r w:rsidRPr="00EF42D0">
        <w:rPr>
          <w:rFonts w:ascii="Arial" w:hAnsi="Arial" w:cs="Arial"/>
          <w:b/>
          <w:sz w:val="24"/>
          <w:szCs w:val="24"/>
        </w:rPr>
        <w:t>. 2020r.</w:t>
      </w:r>
    </w:p>
    <w:p w:rsidR="00B429C8" w:rsidRDefault="00B429C8" w:rsidP="00B429C8">
      <w:pPr>
        <w:rPr>
          <w:rFonts w:ascii="Arial" w:hAnsi="Arial" w:cs="Arial"/>
          <w:b/>
          <w:sz w:val="24"/>
          <w:szCs w:val="24"/>
        </w:rPr>
      </w:pPr>
      <w:r w:rsidRPr="00EF42D0">
        <w:rPr>
          <w:rFonts w:ascii="Arial" w:hAnsi="Arial" w:cs="Arial"/>
          <w:b/>
          <w:sz w:val="24"/>
          <w:szCs w:val="24"/>
        </w:rPr>
        <w:t>Biologia 6</w:t>
      </w:r>
      <w:r>
        <w:rPr>
          <w:rFonts w:ascii="Arial" w:hAnsi="Arial" w:cs="Arial"/>
          <w:b/>
          <w:sz w:val="24"/>
          <w:szCs w:val="24"/>
        </w:rPr>
        <w:t xml:space="preserve"> a, b, c</w:t>
      </w:r>
    </w:p>
    <w:p w:rsidR="004B1101" w:rsidRDefault="004B1101">
      <w:pPr>
        <w:rPr>
          <w:rFonts w:ascii="Arial" w:hAnsi="Arial" w:cs="Arial"/>
          <w:sz w:val="24"/>
          <w:szCs w:val="24"/>
        </w:rPr>
      </w:pPr>
      <w:r w:rsidRPr="00F56E90">
        <w:rPr>
          <w:rFonts w:ascii="Arial" w:hAnsi="Arial" w:cs="Arial"/>
          <w:b/>
          <w:sz w:val="24"/>
          <w:szCs w:val="24"/>
        </w:rPr>
        <w:t>Temat lekcji: Rozmnażanie sie i rozwój ptaków</w:t>
      </w:r>
      <w:r>
        <w:rPr>
          <w:rFonts w:ascii="Arial" w:hAnsi="Arial" w:cs="Arial"/>
          <w:sz w:val="24"/>
          <w:szCs w:val="24"/>
        </w:rPr>
        <w:t>. (t</w:t>
      </w:r>
      <w:r w:rsidR="00B429C8">
        <w:rPr>
          <w:rFonts w:ascii="Arial" w:hAnsi="Arial" w:cs="Arial"/>
          <w:sz w:val="24"/>
          <w:szCs w:val="24"/>
        </w:rPr>
        <w:t>emat i cele lekcji zapisujesz w </w:t>
      </w:r>
      <w:r>
        <w:rPr>
          <w:rFonts w:ascii="Arial" w:hAnsi="Arial" w:cs="Arial"/>
          <w:sz w:val="24"/>
          <w:szCs w:val="24"/>
        </w:rPr>
        <w:t>zeszycie przedmiotowym)</w:t>
      </w:r>
    </w:p>
    <w:p w:rsidR="004B1101" w:rsidRPr="00F56E90" w:rsidRDefault="004B1101">
      <w:pPr>
        <w:rPr>
          <w:rFonts w:ascii="Arial" w:hAnsi="Arial" w:cs="Arial"/>
          <w:b/>
          <w:sz w:val="24"/>
          <w:szCs w:val="24"/>
        </w:rPr>
      </w:pPr>
      <w:r w:rsidRPr="00F56E90">
        <w:rPr>
          <w:rFonts w:ascii="Arial" w:hAnsi="Arial" w:cs="Arial"/>
          <w:b/>
          <w:sz w:val="24"/>
          <w:szCs w:val="24"/>
        </w:rPr>
        <w:t>Cele lekcji:</w:t>
      </w:r>
    </w:p>
    <w:p w:rsidR="004B1101" w:rsidRDefault="004B11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wiesz się jak rozmnażają się ptaki</w:t>
      </w:r>
    </w:p>
    <w:p w:rsidR="004B1101" w:rsidRPr="00F56E90" w:rsidRDefault="004B1101">
      <w:pPr>
        <w:rPr>
          <w:rFonts w:ascii="Arial" w:hAnsi="Arial" w:cs="Arial"/>
          <w:sz w:val="24"/>
          <w:szCs w:val="24"/>
        </w:rPr>
      </w:pPr>
      <w:r w:rsidRPr="00F56E90">
        <w:rPr>
          <w:rFonts w:ascii="Arial" w:hAnsi="Arial" w:cs="Arial"/>
          <w:sz w:val="24"/>
          <w:szCs w:val="24"/>
        </w:rPr>
        <w:t>- przekonasz się czy ptaki opiekują się swoim potomstwem</w:t>
      </w:r>
    </w:p>
    <w:p w:rsidR="004B1101" w:rsidRPr="00F56E90" w:rsidRDefault="004B1101">
      <w:pPr>
        <w:rPr>
          <w:rFonts w:ascii="Arial" w:hAnsi="Arial" w:cs="Arial"/>
          <w:b/>
          <w:sz w:val="24"/>
          <w:szCs w:val="24"/>
        </w:rPr>
      </w:pPr>
      <w:r w:rsidRPr="00F56E90">
        <w:rPr>
          <w:rFonts w:ascii="Arial" w:hAnsi="Arial" w:cs="Arial"/>
          <w:b/>
          <w:sz w:val="24"/>
          <w:szCs w:val="24"/>
        </w:rPr>
        <w:t>Przebieg lekcji:</w:t>
      </w:r>
    </w:p>
    <w:p w:rsidR="004B1101" w:rsidRPr="004B1101" w:rsidRDefault="004B1101" w:rsidP="00B429C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B1B1B"/>
        </w:rPr>
      </w:pPr>
      <w:r>
        <w:rPr>
          <w:rFonts w:ascii="Arial" w:hAnsi="Arial" w:cs="Arial"/>
        </w:rPr>
        <w:t>1</w:t>
      </w:r>
      <w:r w:rsidRPr="004B1101">
        <w:rPr>
          <w:rFonts w:ascii="Arial" w:hAnsi="Arial" w:cs="Arial"/>
        </w:rPr>
        <w:t>. P</w:t>
      </w:r>
      <w:r w:rsidRPr="004B1101">
        <w:rPr>
          <w:rFonts w:ascii="Arial" w:hAnsi="Arial" w:cs="Arial"/>
          <w:color w:val="1B1B1B"/>
        </w:rPr>
        <w:t xml:space="preserve">taki wykazują specyficzne zachowania godowe zwane </w:t>
      </w:r>
      <w:r w:rsidRPr="004B1101">
        <w:rPr>
          <w:rFonts w:ascii="Arial" w:hAnsi="Arial" w:cs="Arial"/>
          <w:b/>
          <w:color w:val="1B1B1B"/>
        </w:rPr>
        <w:t>tokami.</w:t>
      </w:r>
      <w:r w:rsidRPr="004B1101">
        <w:rPr>
          <w:rFonts w:ascii="Arial" w:hAnsi="Arial" w:cs="Arial"/>
          <w:color w:val="1B1B1B"/>
        </w:rPr>
        <w:t xml:space="preserve"> Samce wielu gatunków rywalizują o samice, wydając charakterystyczne odgłosy godowe. Inne dają swoim partnerkom prezenty. Zimorodek przynosi rybę, żołna – owada, a kardynał – ziarenko. Żurawie wykonują specyficzny taniec, podskakują i kłaniają się z rozpostartymi skrzydłami oraz podążają za samicą z uniesionym pionowo dziobem. Altanniki natomiast budują strojne altany, którymi zachęcają partnerki do zbliżenia.</w:t>
      </w:r>
    </w:p>
    <w:p w:rsidR="003B7057" w:rsidRDefault="003B7057" w:rsidP="004B1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4B1101" w:rsidRDefault="003B7057" w:rsidP="004B1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Taniec godowy podczas toków ma za zadanie zachęcić samice i odstraszyć samce. </w:t>
      </w:r>
    </w:p>
    <w:p w:rsidR="003B7057" w:rsidRDefault="003B7057" w:rsidP="004B1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3B7057" w:rsidRPr="00F56E90" w:rsidRDefault="003B7057" w:rsidP="004B11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F56E90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Obejrzyj , jak wyglądają tańce godowe niektórych ptaków:</w:t>
      </w:r>
    </w:p>
    <w:p w:rsidR="003B7057" w:rsidRPr="00F56E90" w:rsidRDefault="003B7057" w:rsidP="004B11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3B7057" w:rsidRDefault="003B7057" w:rsidP="003B7057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</w:pPr>
      <w:r w:rsidRPr="003B7057"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Taniec godowy pawia: </w:t>
      </w:r>
      <w:hyperlink r:id="rId8" w:history="1">
        <w:r>
          <w:rPr>
            <w:rStyle w:val="Hipercze"/>
          </w:rPr>
          <w:t>https://www.youtube.com/watch?v=DVbqGmYqHqs&amp;ab_channel=koloret0955</w:t>
        </w:r>
      </w:hyperlink>
    </w:p>
    <w:p w:rsidR="003B7057" w:rsidRDefault="003B7057" w:rsidP="004B110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3B7057" w:rsidRPr="003B7057" w:rsidRDefault="003B7057" w:rsidP="003B7057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3B7057">
        <w:rPr>
          <w:rFonts w:ascii="Arial" w:hAnsi="Arial" w:cs="Arial"/>
          <w:sz w:val="24"/>
          <w:szCs w:val="24"/>
        </w:rPr>
        <w:t>Taniec</w:t>
      </w:r>
      <w:r>
        <w:rPr>
          <w:rFonts w:ascii="Arial" w:hAnsi="Arial" w:cs="Arial"/>
          <w:sz w:val="24"/>
          <w:szCs w:val="24"/>
        </w:rPr>
        <w:t xml:space="preserve"> godowy </w:t>
      </w:r>
      <w:proofErr w:type="spellStart"/>
      <w:r>
        <w:rPr>
          <w:rFonts w:ascii="Arial" w:hAnsi="Arial" w:cs="Arial"/>
          <w:sz w:val="24"/>
          <w:szCs w:val="24"/>
        </w:rPr>
        <w:t>cudowronek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r w:rsidRPr="003B7057">
        <w:t xml:space="preserve"> </w:t>
      </w:r>
      <w:hyperlink r:id="rId9" w:history="1">
        <w:r>
          <w:rPr>
            <w:rStyle w:val="Hipercze"/>
          </w:rPr>
          <w:t>https://www.youtube.com/watch?v=O7iws7uFaAM&amp;ab_channel=BGZForever</w:t>
        </w:r>
      </w:hyperlink>
    </w:p>
    <w:p w:rsidR="003B7057" w:rsidRDefault="003B7057" w:rsidP="003B7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3B7057" w:rsidRDefault="003B7057" w:rsidP="003B7057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Taniec godowy żurawi (uchwyciła je </w:t>
      </w:r>
      <w:proofErr w:type="spellStart"/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fotopułapka</w:t>
      </w:r>
      <w:proofErr w:type="spellEnd"/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>):</w:t>
      </w:r>
    </w:p>
    <w:p w:rsidR="00F56E90" w:rsidRPr="00F56E90" w:rsidRDefault="00015D3D" w:rsidP="003B7057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hyperlink r:id="rId10" w:history="1">
        <w:r w:rsidR="00F56E90">
          <w:rPr>
            <w:rStyle w:val="Hipercze"/>
          </w:rPr>
          <w:t>https://poranny.pl/taniec-godowy-zurawi-w-biebrzanskim-parku-narodowym-uchwycila-je-fotopulapka-bpn-wideo/ga/c1-14773416/zd/41877418</w:t>
        </w:r>
      </w:hyperlink>
    </w:p>
    <w:p w:rsidR="00AF25F9" w:rsidRDefault="00AF25F9" w:rsidP="00F56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AF25F9" w:rsidRDefault="00AF25F9" w:rsidP="00F56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Samce wabią samice również śpiewem. Posłuchaj jak brzmi śpiew godowy kosa: </w:t>
      </w:r>
      <w:hyperlink r:id="rId11" w:history="1">
        <w:r>
          <w:rPr>
            <w:rStyle w:val="Hipercze"/>
          </w:rPr>
          <w:t>https://www.youtube.com/watch?v=CX8okVjBh04&amp;ab_channel=SpokoDW</w:t>
        </w:r>
      </w:hyperlink>
    </w:p>
    <w:p w:rsidR="00AF25F9" w:rsidRDefault="00AF25F9" w:rsidP="00F56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073318" w:rsidRDefault="00F56E90" w:rsidP="00F56E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 w:rsidRPr="00AF25F9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Ogromne znaczenie przy </w:t>
      </w:r>
      <w:r w:rsidR="00AF25F9" w:rsidRPr="00AF25F9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doborze w pary ma też upierzenie.</w:t>
      </w:r>
    </w:p>
    <w:p w:rsidR="00073318" w:rsidRPr="00073318" w:rsidRDefault="00073318" w:rsidP="00AC71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Mandarynka (kaczka)</w:t>
      </w:r>
    </w:p>
    <w:p w:rsidR="00AF25F9" w:rsidRDefault="00AF25F9" w:rsidP="00F56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AF25F9" w:rsidRPr="00AF25F9" w:rsidRDefault="00AF25F9" w:rsidP="00F56E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4B1101" w:rsidRPr="004B1101" w:rsidRDefault="004B1101" w:rsidP="004B1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:rsidR="00515719" w:rsidRDefault="00AF25F9" w:rsidP="00AC71AE">
      <w:pPr>
        <w:jc w:val="center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316470" cy="1558456"/>
            <wp:effectExtent l="19050" t="0" r="7630" b="0"/>
            <wp:docPr id="48" name="Obraz 48" descr="Mandarynki z Łazienek i ich przyjaciel – karoli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ndarynki z Łazienek i ich przyjaciel – karoline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00" cy="156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318" w:rsidRPr="00AF25F9" w:rsidRDefault="00073318">
      <w:pP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AF25F9" w:rsidRDefault="00AC71AE">
      <w:pPr>
        <w:rPr>
          <w:rFonts w:ascii="Helvetica" w:eastAsia="Times New Roman" w:hAnsi="Helvetica" w:cs="Helvetica"/>
          <w:color w:val="1B1B1B"/>
          <w:sz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25955</wp:posOffset>
            </wp:positionH>
            <wp:positionV relativeFrom="margin">
              <wp:posOffset>396240</wp:posOffset>
            </wp:positionV>
            <wp:extent cx="4342765" cy="1526540"/>
            <wp:effectExtent l="19050" t="0" r="635" b="0"/>
            <wp:wrapSquare wrapText="bothSides"/>
            <wp:docPr id="60" name="Obraz 60" descr="Cz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zaj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5F9">
        <w:rPr>
          <w:noProof/>
          <w:lang w:eastAsia="pl-PL"/>
        </w:rPr>
        <w:drawing>
          <wp:inline distT="0" distB="0" distL="0" distR="0">
            <wp:extent cx="1356526" cy="2033809"/>
            <wp:effectExtent l="19050" t="0" r="0" b="0"/>
            <wp:docPr id="45" name="Obraz 45" descr="Top 10 najbardziej kolorowych polskich ptaków - ANIMALI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op 10 najbardziej kolorowych polskich ptaków - ANIMALISTK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92" cy="203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31D" w:rsidRPr="00C4531D">
        <w:t xml:space="preserve"> </w:t>
      </w:r>
    </w:p>
    <w:p w:rsidR="004B1101" w:rsidRDefault="00AC71AE">
      <w:pPr>
        <w:rPr>
          <w:rFonts w:ascii="Helvetica" w:eastAsia="Times New Roman" w:hAnsi="Helvetica" w:cs="Helvetica"/>
          <w:color w:val="1B1B1B"/>
          <w:sz w:val="20"/>
          <w:lang w:eastAsia="pl-PL"/>
        </w:rPr>
      </w:pP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     </w:t>
      </w:r>
      <w:r w:rsidR="00AF25F9" w:rsidRPr="00AF25F9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Animalistka</w:t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ab/>
        <w:t>Sójka</w:t>
      </w:r>
    </w:p>
    <w:p w:rsidR="004B1101" w:rsidRDefault="0098440D" w:rsidP="00AC71AE">
      <w:pPr>
        <w:jc w:val="center"/>
        <w:rPr>
          <w:rFonts w:ascii="Helvetica" w:eastAsia="Times New Roman" w:hAnsi="Helvetica" w:cs="Helvetica"/>
          <w:color w:val="1B1B1B"/>
          <w:sz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616200" cy="1741170"/>
            <wp:effectExtent l="19050" t="0" r="0" b="0"/>
            <wp:docPr id="51" name="Obraz 51" descr="Cudowronka czerwona. Papua Nowa Gwinea. Zdjęcie pochodzi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udowronka czerwona. Papua Nowa Gwinea. Zdjęcie pochodzi z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01" w:rsidRPr="0098440D" w:rsidRDefault="00AC71AE" w:rsidP="00AC71AE">
      <w:pPr>
        <w:jc w:val="center"/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Cudowr</w:t>
      </w:r>
      <w:r w:rsidR="0098440D" w:rsidRPr="0098440D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onka</w:t>
      </w:r>
      <w:proofErr w:type="spellEnd"/>
      <w:r w:rsidR="0098440D" w:rsidRPr="0098440D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 czerwona czyli rajski ptak</w:t>
      </w:r>
    </w:p>
    <w:p w:rsidR="00951975" w:rsidRDefault="0098440D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2. Wszystkie ptaki są zwierzętami jajorodnymi - </w:t>
      </w:r>
      <w:r>
        <w:rPr>
          <w:rFonts w:ascii="Arial" w:hAnsi="Arial" w:cs="Arial"/>
          <w:sz w:val="24"/>
          <w:szCs w:val="24"/>
        </w:rPr>
        <w:t>samice składają j</w:t>
      </w:r>
      <w:r w:rsidRPr="00E04E0A">
        <w:rPr>
          <w:rFonts w:ascii="Arial" w:hAnsi="Arial" w:cs="Arial"/>
          <w:sz w:val="24"/>
          <w:szCs w:val="24"/>
        </w:rPr>
        <w:t xml:space="preserve">aja </w:t>
      </w:r>
      <w:r>
        <w:rPr>
          <w:rFonts w:ascii="Arial" w:hAnsi="Arial" w:cs="Arial"/>
          <w:sz w:val="24"/>
          <w:szCs w:val="24"/>
        </w:rPr>
        <w:t xml:space="preserve">osłonięte twardą, wapienną skorupką. </w:t>
      </w:r>
    </w:p>
    <w:p w:rsidR="00951975" w:rsidRDefault="00984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Jak wyglądają jaj różnych ptaków?</w:t>
      </w:r>
      <w:r w:rsidRPr="00E04E0A">
        <w:rPr>
          <w:rFonts w:ascii="Arial" w:hAnsi="Arial" w:cs="Arial"/>
          <w:sz w:val="24"/>
          <w:szCs w:val="24"/>
        </w:rPr>
        <w:t xml:space="preserve"> </w:t>
      </w:r>
    </w:p>
    <w:p w:rsidR="004B1101" w:rsidRPr="00951975" w:rsidRDefault="00951975">
      <w:pPr>
        <w:rPr>
          <w:rFonts w:ascii="Arial" w:hAnsi="Arial" w:cs="Arial"/>
          <w:b/>
          <w:sz w:val="24"/>
          <w:szCs w:val="24"/>
        </w:rPr>
      </w:pPr>
      <w:r w:rsidRPr="00951975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 xml:space="preserve">Niebieskie jaja rudzików barwa blokuje przenikanie promieni słonecznych do </w:t>
      </w:r>
      <w:proofErr w:type="spellStart"/>
      <w:r w:rsidRPr="00951975"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  <w:t>embrionu</w:t>
      </w:r>
      <w:proofErr w:type="spellEnd"/>
    </w:p>
    <w:p w:rsidR="0098440D" w:rsidRPr="00951975" w:rsidRDefault="0098440D">
      <w:pPr>
        <w:rPr>
          <w:rFonts w:ascii="Arial" w:eastAsia="Times New Roman" w:hAnsi="Arial" w:cs="Arial"/>
          <w:b/>
          <w:color w:val="1B1B1B"/>
          <w:sz w:val="24"/>
          <w:szCs w:val="24"/>
          <w:lang w:eastAsia="pl-PL"/>
        </w:rPr>
      </w:pPr>
    </w:p>
    <w:p w:rsidR="0098440D" w:rsidRPr="0098440D" w:rsidRDefault="00951975" w:rsidP="00AC71AE">
      <w:pPr>
        <w:jc w:val="center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210734" cy="1653871"/>
            <wp:effectExtent l="19050" t="0" r="0" b="0"/>
            <wp:docPr id="57" name="Obraz 57" descr="niebieskie jajka??? | Kasia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niebieskie jajka??? | Kasia | Flick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10734" cy="165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64" w:rsidRPr="00E04E0A" w:rsidRDefault="00287564">
      <w:pPr>
        <w:rPr>
          <w:rFonts w:ascii="Arial" w:hAnsi="Arial" w:cs="Arial"/>
          <w:sz w:val="24"/>
          <w:szCs w:val="24"/>
        </w:rPr>
      </w:pPr>
    </w:p>
    <w:p w:rsidR="00287564" w:rsidRDefault="00287564">
      <w:pPr>
        <w:rPr>
          <w:rFonts w:ascii="Arial" w:hAnsi="Arial" w:cs="Arial"/>
          <w:sz w:val="24"/>
          <w:szCs w:val="24"/>
        </w:rPr>
      </w:pPr>
    </w:p>
    <w:p w:rsidR="009107DE" w:rsidRDefault="00943645" w:rsidP="00AC71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552065" cy="2027555"/>
            <wp:effectExtent l="19050" t="0" r="635" b="0"/>
            <wp:docPr id="63" name="Obraz 6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CA" w:rsidRPr="007E4ECA" w:rsidRDefault="007E4ECA" w:rsidP="007E4ECA">
      <w:pPr>
        <w:rPr>
          <w:rFonts w:ascii="Arial" w:hAnsi="Arial" w:cs="Arial"/>
          <w:b/>
          <w:sz w:val="24"/>
          <w:szCs w:val="24"/>
        </w:rPr>
      </w:pPr>
      <w:r w:rsidRPr="007E4ECA">
        <w:rPr>
          <w:rFonts w:ascii="Arial" w:hAnsi="Arial" w:cs="Arial"/>
          <w:b/>
          <w:sz w:val="24"/>
          <w:szCs w:val="24"/>
        </w:rPr>
        <w:t>Jaja czajki Ptaki , które składają jaja w otwartych gniazdach, stawiają często na urzekające wzory i barwy ochronne.</w:t>
      </w:r>
    </w:p>
    <w:p w:rsidR="007E4ECA" w:rsidRDefault="007E4ECA" w:rsidP="007E4ECA">
      <w:pPr>
        <w:rPr>
          <w:rFonts w:ascii="Arial" w:hAnsi="Arial" w:cs="Arial"/>
          <w:b/>
          <w:sz w:val="24"/>
          <w:szCs w:val="24"/>
        </w:rPr>
      </w:pPr>
    </w:p>
    <w:p w:rsidR="007E4ECA" w:rsidRPr="007E4ECA" w:rsidRDefault="007E4ECA" w:rsidP="007E4ECA">
      <w:pPr>
        <w:rPr>
          <w:rFonts w:ascii="Arial" w:hAnsi="Arial" w:cs="Arial"/>
          <w:b/>
          <w:sz w:val="24"/>
          <w:szCs w:val="24"/>
        </w:rPr>
      </w:pPr>
      <w:r w:rsidRPr="007E4ECA">
        <w:rPr>
          <w:rFonts w:ascii="Arial" w:hAnsi="Arial" w:cs="Arial"/>
          <w:b/>
          <w:sz w:val="24"/>
          <w:szCs w:val="24"/>
        </w:rPr>
        <w:t>Porównanie jaja kury i jaja kolibra</w:t>
      </w:r>
    </w:p>
    <w:p w:rsidR="009107DE" w:rsidRDefault="007E4ECA" w:rsidP="00AC71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137618" cy="2352234"/>
            <wp:effectExtent l="19050" t="0" r="5632" b="0"/>
            <wp:docPr id="66" name="Obraz 66" descr="jajo kury i jajo kolibra - zdjęcia na FotoForum | Gazet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jajo kury i jajo kolibra - zdjęcia na FotoForum | Gazeta.p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95" cy="235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DE" w:rsidRDefault="007E4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zie ptaki składają swoje jaja? - oczywiście do gniazd.</w:t>
      </w:r>
    </w:p>
    <w:p w:rsidR="007E4ECA" w:rsidRPr="007E4ECA" w:rsidRDefault="007E4ECA">
      <w:pPr>
        <w:rPr>
          <w:rFonts w:ascii="Arial" w:hAnsi="Arial" w:cs="Arial"/>
          <w:b/>
          <w:sz w:val="24"/>
          <w:szCs w:val="24"/>
        </w:rPr>
      </w:pPr>
      <w:r w:rsidRPr="007E4ECA">
        <w:rPr>
          <w:rFonts w:ascii="Arial" w:hAnsi="Arial" w:cs="Arial"/>
          <w:b/>
          <w:sz w:val="24"/>
          <w:szCs w:val="24"/>
        </w:rPr>
        <w:t>Gniazdo remiza (przypomina rękawiczkę o jednym palcu)</w:t>
      </w:r>
    </w:p>
    <w:p w:rsidR="007E4ECA" w:rsidRDefault="007E4ECA">
      <w:pPr>
        <w:rPr>
          <w:rFonts w:ascii="Arial" w:hAnsi="Arial" w:cs="Arial"/>
          <w:sz w:val="24"/>
          <w:szCs w:val="24"/>
        </w:rPr>
      </w:pPr>
    </w:p>
    <w:p w:rsidR="009107DE" w:rsidRDefault="007E4ECA" w:rsidP="00AC71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22001" cy="1594317"/>
            <wp:effectExtent l="19050" t="0" r="0" b="0"/>
            <wp:docPr id="69" name="Obraz 69" descr="Remiz i gniazdo rem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emiz i gniazdo remiz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58" cy="159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DE" w:rsidRDefault="0064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niazdo bocianie</w:t>
      </w:r>
    </w:p>
    <w:p w:rsidR="00642795" w:rsidRDefault="00642795">
      <w:pPr>
        <w:rPr>
          <w:rFonts w:ascii="Arial" w:hAnsi="Arial" w:cs="Arial"/>
          <w:sz w:val="24"/>
          <w:szCs w:val="24"/>
        </w:rPr>
      </w:pPr>
    </w:p>
    <w:p w:rsidR="009107DE" w:rsidRDefault="00642795" w:rsidP="00AC71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851371" cy="1908901"/>
            <wp:effectExtent l="19050" t="0" r="6129" b="0"/>
            <wp:docPr id="72" name="Obraz 72" descr="Wiosna w pełni, polecamy najciekawsze relacje live z ptasi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Wiosna w pełni, polecamy najciekawsze relacje live z ptasich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38" cy="19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DE" w:rsidRDefault="009107DE">
      <w:pPr>
        <w:rPr>
          <w:rFonts w:ascii="Arial" w:hAnsi="Arial" w:cs="Arial"/>
          <w:sz w:val="24"/>
          <w:szCs w:val="24"/>
        </w:rPr>
      </w:pPr>
    </w:p>
    <w:p w:rsidR="009107DE" w:rsidRDefault="009107DE">
      <w:pPr>
        <w:rPr>
          <w:rFonts w:ascii="Arial" w:hAnsi="Arial" w:cs="Arial"/>
          <w:sz w:val="24"/>
          <w:szCs w:val="24"/>
        </w:rPr>
      </w:pPr>
    </w:p>
    <w:p w:rsidR="009107DE" w:rsidRDefault="00230C18" w:rsidP="00AC71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09465" cy="1881519"/>
            <wp:effectExtent l="19050" t="0" r="5135" b="0"/>
            <wp:docPr id="2" name="Obraz 2" descr="Prezentacja Zwiastuny wiosny - Świat Prez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zentacja Zwiastuny wiosny - Świat Prezentacj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17" cy="188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C18" w:rsidRDefault="00230C18">
      <w:pPr>
        <w:rPr>
          <w:rFonts w:ascii="Arial" w:hAnsi="Arial" w:cs="Arial"/>
          <w:sz w:val="24"/>
          <w:szCs w:val="24"/>
        </w:rPr>
      </w:pPr>
    </w:p>
    <w:p w:rsidR="009107DE" w:rsidRDefault="00230C18" w:rsidP="00230C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niazdo jaskółek oknówek</w:t>
      </w:r>
    </w:p>
    <w:p w:rsidR="00230C18" w:rsidRDefault="00230C18">
      <w:pPr>
        <w:rPr>
          <w:rFonts w:ascii="Arial" w:hAnsi="Arial" w:cs="Arial"/>
          <w:sz w:val="24"/>
          <w:szCs w:val="24"/>
        </w:rPr>
      </w:pPr>
    </w:p>
    <w:p w:rsidR="00230C18" w:rsidRDefault="00230C18" w:rsidP="00230C1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036116" cy="2272050"/>
            <wp:effectExtent l="19050" t="0" r="2484" b="0"/>
            <wp:docPr id="5" name="Obraz 5" descr="Jaskółki oknówk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skółki oknówki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35" cy="227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DE" w:rsidRDefault="00230C18">
      <w:r>
        <w:rPr>
          <w:rFonts w:ascii="Arial" w:hAnsi="Arial" w:cs="Arial"/>
          <w:sz w:val="24"/>
          <w:szCs w:val="24"/>
        </w:rPr>
        <w:t xml:space="preserve">5. Jak ptaki budują gniazda? Obejrzyj film: </w:t>
      </w:r>
      <w:hyperlink r:id="rId23" w:history="1">
        <w:r>
          <w:rPr>
            <w:rStyle w:val="Hipercze"/>
          </w:rPr>
          <w:t>https://www.youtube.com/watch?v=9qTkJ6xJtuM&amp;ab_channel=Le%C5%9BneStudioFilmowe%2CLasyPa%C5%84stwowe</w:t>
        </w:r>
      </w:hyperlink>
    </w:p>
    <w:p w:rsidR="00230C18" w:rsidRDefault="00230C18">
      <w:pPr>
        <w:rPr>
          <w:rFonts w:ascii="Arial" w:hAnsi="Arial" w:cs="Arial"/>
          <w:sz w:val="24"/>
          <w:szCs w:val="24"/>
        </w:rPr>
      </w:pPr>
      <w:r w:rsidRPr="00230C18">
        <w:rPr>
          <w:rFonts w:ascii="Arial" w:hAnsi="Arial" w:cs="Arial"/>
          <w:sz w:val="24"/>
          <w:szCs w:val="24"/>
        </w:rPr>
        <w:t>6. Jak powstaje jajk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0C18" w:rsidRPr="00230C18" w:rsidRDefault="00230C18">
      <w:pPr>
        <w:rPr>
          <w:rFonts w:ascii="Arial" w:hAnsi="Arial" w:cs="Arial"/>
          <w:sz w:val="24"/>
          <w:szCs w:val="24"/>
        </w:rPr>
      </w:pPr>
    </w:p>
    <w:p w:rsidR="00230C18" w:rsidRDefault="00567BAC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37903" cy="2664293"/>
            <wp:effectExtent l="19050" t="0" r="497" b="0"/>
            <wp:docPr id="8" name="Obraz 8" descr="Spotkałam szczęśliwe kury. Mają wolność i... koguta. Bez niego wariuj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otkałam szczęśliwe kury. Mają wolność i... koguta. Bez niego wariują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09" cy="266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DE" w:rsidRDefault="009107DE">
      <w:pPr>
        <w:rPr>
          <w:rFonts w:ascii="Arial" w:hAnsi="Arial" w:cs="Arial"/>
          <w:sz w:val="24"/>
          <w:szCs w:val="24"/>
        </w:rPr>
      </w:pPr>
    </w:p>
    <w:p w:rsidR="00567BAC" w:rsidRDefault="00567BAC" w:rsidP="00B42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Spójrz na rysunek w podręczniku strona 123 -  Jak są zbudowane jaja ptaków? - przeczytaj opisy, a następnie uzupełnij ćwiczenie 9 strona 101 w zeszycie ćwiczeń. </w:t>
      </w:r>
    </w:p>
    <w:p w:rsidR="009107DE" w:rsidRDefault="00567BAC">
      <w:r>
        <w:rPr>
          <w:rFonts w:ascii="Arial" w:hAnsi="Arial" w:cs="Arial"/>
          <w:sz w:val="24"/>
          <w:szCs w:val="24"/>
        </w:rPr>
        <w:t xml:space="preserve">8. Dowiedz się  Jak z jaka powstaje kura? - posłuchaj: </w:t>
      </w:r>
      <w:hyperlink r:id="rId25" w:history="1">
        <w:r>
          <w:rPr>
            <w:rStyle w:val="Hipercze"/>
          </w:rPr>
          <w:t>https://www.youtube.com/watch?v=LsrRsxF0teE&amp;list=PLpHMLqVipc3OuR00Tyjq1DV8CeYkEQ7u1&amp;index=11&amp;t=0s&amp;ab_channel=FundacjaUniwersytetDzieci</w:t>
        </w:r>
      </w:hyperlink>
    </w:p>
    <w:p w:rsidR="00143E7D" w:rsidRDefault="00143E7D">
      <w:pPr>
        <w:rPr>
          <w:rFonts w:ascii="Arial" w:hAnsi="Arial" w:cs="Arial"/>
          <w:sz w:val="24"/>
          <w:szCs w:val="24"/>
        </w:rPr>
      </w:pPr>
      <w:r w:rsidRPr="00143E7D">
        <w:rPr>
          <w:rFonts w:ascii="Arial" w:hAnsi="Arial" w:cs="Arial"/>
          <w:sz w:val="24"/>
          <w:szCs w:val="24"/>
        </w:rPr>
        <w:t>9. Czy ptaki opiekują się potomstwem?</w:t>
      </w:r>
    </w:p>
    <w:p w:rsidR="00143E7D" w:rsidRDefault="00143E7D" w:rsidP="00AC71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które pisklęta tak bardzo różnią się od swoich rodziców, że aż trudno uwierzyć,  że są ich potomstwem. Większość ptaków nie wygląda najlepiej w trakcie pierwszych   miesięcy swojego życia. Zobacz</w:t>
      </w:r>
      <w:r w:rsidR="00277FEB">
        <w:rPr>
          <w:rFonts w:ascii="Arial" w:hAnsi="Arial" w:cs="Arial"/>
          <w:sz w:val="24"/>
          <w:szCs w:val="24"/>
        </w:rPr>
        <w:t>:</w:t>
      </w:r>
    </w:p>
    <w:p w:rsidR="00776B4E" w:rsidRDefault="00776B4E">
      <w:pPr>
        <w:rPr>
          <w:rFonts w:ascii="Arial" w:hAnsi="Arial" w:cs="Arial"/>
          <w:sz w:val="24"/>
          <w:szCs w:val="24"/>
        </w:rPr>
      </w:pPr>
    </w:p>
    <w:p w:rsidR="00143E7D" w:rsidRPr="00143E7D" w:rsidRDefault="00277F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w królewski</w:t>
      </w:r>
    </w:p>
    <w:p w:rsidR="00567BAC" w:rsidRPr="00143E7D" w:rsidRDefault="00143E7D" w:rsidP="00AC71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199364" cy="1649523"/>
            <wp:effectExtent l="19050" t="0" r="0" b="0"/>
            <wp:docPr id="11" name="Obraz 11" descr="Karmienie pawi: co pawie jedzą i co można zrobić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rmienie pawi: co pawie jedzą i co można zrobić w domu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82" cy="165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4E" w:rsidRDefault="00776B4E">
      <w:pPr>
        <w:rPr>
          <w:rFonts w:ascii="Arial" w:hAnsi="Arial" w:cs="Arial"/>
          <w:b/>
          <w:sz w:val="24"/>
          <w:szCs w:val="24"/>
        </w:rPr>
      </w:pPr>
    </w:p>
    <w:p w:rsidR="00776B4E" w:rsidRDefault="00776B4E">
      <w:pPr>
        <w:rPr>
          <w:rFonts w:ascii="Arial" w:hAnsi="Arial" w:cs="Arial"/>
          <w:b/>
          <w:sz w:val="24"/>
          <w:szCs w:val="24"/>
        </w:rPr>
      </w:pPr>
    </w:p>
    <w:p w:rsidR="00776B4E" w:rsidRDefault="00776B4E">
      <w:pPr>
        <w:rPr>
          <w:rFonts w:ascii="Arial" w:hAnsi="Arial" w:cs="Arial"/>
          <w:b/>
          <w:sz w:val="24"/>
          <w:szCs w:val="24"/>
        </w:rPr>
      </w:pPr>
    </w:p>
    <w:p w:rsidR="009107DE" w:rsidRPr="00277FEB" w:rsidRDefault="00277FEB">
      <w:pPr>
        <w:rPr>
          <w:rFonts w:ascii="Arial" w:hAnsi="Arial" w:cs="Arial"/>
          <w:b/>
          <w:sz w:val="24"/>
          <w:szCs w:val="24"/>
        </w:rPr>
      </w:pPr>
      <w:r w:rsidRPr="00277FEB">
        <w:rPr>
          <w:rFonts w:ascii="Arial" w:hAnsi="Arial" w:cs="Arial"/>
          <w:b/>
          <w:sz w:val="24"/>
          <w:szCs w:val="24"/>
        </w:rPr>
        <w:lastRenderedPageBreak/>
        <w:t>Pisklę gołębia ( dwutygodniowe)</w:t>
      </w:r>
    </w:p>
    <w:p w:rsidR="00277FEB" w:rsidRDefault="00277FEB" w:rsidP="00AC71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73076" cy="1716170"/>
            <wp:effectExtent l="19050" t="0" r="0" b="0"/>
            <wp:docPr id="14" name="Obraz 14" descr="DWUTYGODNIOWE PISKLĘ GOŁĘBIA. - dyskusje na Garn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WUTYGODNIOWE PISKLĘ GOŁĘBIA. - dyskusje na Garnek.pl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38" cy="171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86" w:rsidRDefault="00277FEB" w:rsidP="00AC71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łode większości ptaków po urodzeniu nie są </w:t>
      </w:r>
      <w:r w:rsidR="00AC71AE">
        <w:rPr>
          <w:rFonts w:ascii="Arial" w:hAnsi="Arial" w:cs="Arial"/>
          <w:sz w:val="24"/>
          <w:szCs w:val="24"/>
        </w:rPr>
        <w:t>zdolne do samodzielnego życia i </w:t>
      </w:r>
      <w:r>
        <w:rPr>
          <w:rFonts w:ascii="Arial" w:hAnsi="Arial" w:cs="Arial"/>
          <w:sz w:val="24"/>
          <w:szCs w:val="24"/>
        </w:rPr>
        <w:t>wymagają opieki ze strony rodziców, dlate</w:t>
      </w:r>
      <w:r w:rsidR="00B429C8">
        <w:rPr>
          <w:rFonts w:ascii="Arial" w:hAnsi="Arial" w:cs="Arial"/>
          <w:sz w:val="24"/>
          <w:szCs w:val="24"/>
        </w:rPr>
        <w:t>go też dłuższy czas spędzają w </w:t>
      </w:r>
      <w:r>
        <w:rPr>
          <w:rFonts w:ascii="Arial" w:hAnsi="Arial" w:cs="Arial"/>
          <w:sz w:val="24"/>
          <w:szCs w:val="24"/>
        </w:rPr>
        <w:t xml:space="preserve">gnieździe. </w:t>
      </w:r>
    </w:p>
    <w:p w:rsidR="00B06386" w:rsidRDefault="00277FEB" w:rsidP="00B429C8">
      <w:pPr>
        <w:jc w:val="both"/>
        <w:rPr>
          <w:rFonts w:ascii="Arial" w:hAnsi="Arial" w:cs="Arial"/>
          <w:sz w:val="24"/>
          <w:szCs w:val="24"/>
        </w:rPr>
      </w:pPr>
      <w:r w:rsidRPr="00277FEB">
        <w:rPr>
          <w:rFonts w:ascii="Arial" w:hAnsi="Arial" w:cs="Arial"/>
          <w:b/>
          <w:sz w:val="24"/>
          <w:szCs w:val="24"/>
        </w:rPr>
        <w:t xml:space="preserve">Gniazdowniki </w:t>
      </w:r>
      <w:r>
        <w:rPr>
          <w:rFonts w:ascii="Arial" w:hAnsi="Arial" w:cs="Arial"/>
          <w:sz w:val="24"/>
          <w:szCs w:val="24"/>
        </w:rPr>
        <w:t xml:space="preserve">najczęściej rodzą się nagie ( bez upierzenia) i ślepe, czasami są pokryte rzadkim puchem lub włosami. Nie potrafią samodzielnie zdobywać pożywienia i są całkowicie uzależnione od pomocy </w:t>
      </w:r>
      <w:r w:rsidR="00B429C8">
        <w:rPr>
          <w:rFonts w:ascii="Arial" w:hAnsi="Arial" w:cs="Arial"/>
          <w:sz w:val="24"/>
          <w:szCs w:val="24"/>
        </w:rPr>
        <w:t>dorosłych, które je ogrzewają i </w:t>
      </w:r>
      <w:r>
        <w:rPr>
          <w:rFonts w:ascii="Arial" w:hAnsi="Arial" w:cs="Arial"/>
          <w:sz w:val="24"/>
          <w:szCs w:val="24"/>
        </w:rPr>
        <w:t xml:space="preserve">karmią. </w:t>
      </w:r>
    </w:p>
    <w:p w:rsidR="00277FEB" w:rsidRDefault="00277FEB" w:rsidP="00B429C8">
      <w:pPr>
        <w:jc w:val="both"/>
        <w:rPr>
          <w:rFonts w:ascii="Arial" w:hAnsi="Arial" w:cs="Arial"/>
          <w:sz w:val="24"/>
          <w:szCs w:val="24"/>
        </w:rPr>
      </w:pPr>
      <w:r w:rsidRPr="00B06386">
        <w:rPr>
          <w:rFonts w:ascii="Arial" w:hAnsi="Arial" w:cs="Arial"/>
          <w:b/>
          <w:sz w:val="24"/>
          <w:szCs w:val="24"/>
        </w:rPr>
        <w:t>Do gniazdowników</w:t>
      </w:r>
      <w:r>
        <w:rPr>
          <w:rFonts w:ascii="Arial" w:hAnsi="Arial" w:cs="Arial"/>
          <w:sz w:val="24"/>
          <w:szCs w:val="24"/>
        </w:rPr>
        <w:t xml:space="preserve"> należą między innymi ptaki: drapieżne, wróblowate, gołębiowate i </w:t>
      </w:r>
      <w:proofErr w:type="spellStart"/>
      <w:r>
        <w:rPr>
          <w:rFonts w:ascii="Arial" w:hAnsi="Arial" w:cs="Arial"/>
          <w:sz w:val="24"/>
          <w:szCs w:val="24"/>
        </w:rPr>
        <w:t>dzięciołow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77FEB" w:rsidRDefault="00277FEB" w:rsidP="00B429C8">
      <w:pPr>
        <w:jc w:val="both"/>
        <w:rPr>
          <w:rFonts w:ascii="Arial" w:hAnsi="Arial" w:cs="Arial"/>
          <w:sz w:val="24"/>
          <w:szCs w:val="24"/>
        </w:rPr>
      </w:pPr>
      <w:r w:rsidRPr="00B06386">
        <w:rPr>
          <w:rFonts w:ascii="Arial" w:hAnsi="Arial" w:cs="Arial"/>
          <w:b/>
          <w:sz w:val="24"/>
          <w:szCs w:val="24"/>
        </w:rPr>
        <w:t xml:space="preserve">Zagniazdowniki </w:t>
      </w:r>
      <w:r>
        <w:rPr>
          <w:rFonts w:ascii="Arial" w:hAnsi="Arial" w:cs="Arial"/>
          <w:sz w:val="24"/>
          <w:szCs w:val="24"/>
        </w:rPr>
        <w:t>to ptaki, których pisklęta bardzo szybko po wykluciu z jaja są zdolne  do samodzielnego życia i nie przebywają w gnieździe.</w:t>
      </w:r>
      <w:r w:rsidR="00FA0DF8">
        <w:rPr>
          <w:rFonts w:ascii="Arial" w:hAnsi="Arial" w:cs="Arial"/>
          <w:sz w:val="24"/>
          <w:szCs w:val="24"/>
        </w:rPr>
        <w:t xml:space="preserve"> Są pokryte gęstym puchem, sprawnie chodzą, biegają ( niektóre pływają), potrafią utrzymać stała temperaturę ciała.</w:t>
      </w:r>
    </w:p>
    <w:p w:rsidR="00FA0DF8" w:rsidRDefault="00FA0DF8" w:rsidP="009107DE">
      <w:pPr>
        <w:rPr>
          <w:rFonts w:ascii="Arial" w:hAnsi="Arial" w:cs="Arial"/>
          <w:sz w:val="24"/>
          <w:szCs w:val="24"/>
        </w:rPr>
      </w:pPr>
      <w:r w:rsidRPr="00B06386">
        <w:rPr>
          <w:rFonts w:ascii="Arial" w:hAnsi="Arial" w:cs="Arial"/>
          <w:b/>
          <w:sz w:val="24"/>
          <w:szCs w:val="24"/>
        </w:rPr>
        <w:t>Do zagniazdowników</w:t>
      </w:r>
      <w:r>
        <w:rPr>
          <w:rFonts w:ascii="Arial" w:hAnsi="Arial" w:cs="Arial"/>
          <w:sz w:val="24"/>
          <w:szCs w:val="24"/>
        </w:rPr>
        <w:t xml:space="preserve"> należą: kaczki, kury, perkozy, łabędzie.</w:t>
      </w:r>
    </w:p>
    <w:p w:rsidR="00FA0DF8" w:rsidRDefault="00FA0DF8" w:rsidP="009107DE">
      <w:r>
        <w:rPr>
          <w:rFonts w:ascii="Arial" w:hAnsi="Arial" w:cs="Arial"/>
          <w:sz w:val="24"/>
          <w:szCs w:val="24"/>
        </w:rPr>
        <w:t xml:space="preserve">10. Podsumowanie. Quiz. </w:t>
      </w:r>
      <w:hyperlink r:id="rId28" w:history="1">
        <w:r w:rsidR="00A31994">
          <w:rPr>
            <w:rStyle w:val="Hipercze"/>
          </w:rPr>
          <w:t>https://www.eduelo.pl/quiz/1044/czesc/1/</w:t>
        </w:r>
      </w:hyperlink>
    </w:p>
    <w:p w:rsidR="00B06386" w:rsidRDefault="00A31994" w:rsidP="009107DE">
      <w:pPr>
        <w:rPr>
          <w:rFonts w:ascii="Arial" w:hAnsi="Arial" w:cs="Arial"/>
          <w:sz w:val="24"/>
          <w:szCs w:val="24"/>
        </w:rPr>
      </w:pPr>
      <w:r w:rsidRPr="00A31994">
        <w:rPr>
          <w:rFonts w:ascii="Arial" w:hAnsi="Arial" w:cs="Arial"/>
          <w:sz w:val="24"/>
          <w:szCs w:val="24"/>
        </w:rPr>
        <w:t xml:space="preserve">11. Praca domowa. </w:t>
      </w:r>
    </w:p>
    <w:p w:rsidR="00776B4E" w:rsidRPr="00776B4E" w:rsidRDefault="00776B4E" w:rsidP="009107DE">
      <w:pPr>
        <w:rPr>
          <w:rFonts w:ascii="Arial" w:hAnsi="Arial" w:cs="Arial"/>
          <w:sz w:val="24"/>
          <w:szCs w:val="24"/>
        </w:rPr>
      </w:pPr>
      <w:r w:rsidRPr="00776B4E">
        <w:rPr>
          <w:rFonts w:ascii="Arial" w:hAnsi="Arial" w:cs="Arial"/>
          <w:sz w:val="24"/>
          <w:szCs w:val="24"/>
        </w:rPr>
        <w:t>Wykonaj ćwiczenie 7, 8 i 9 strona 100 -101 w zeszycie ćwiczeń.</w:t>
      </w:r>
    </w:p>
    <w:p w:rsidR="0098440D" w:rsidRDefault="00776B4E" w:rsidP="009107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powiedzi nie przesyłasz do nauczyciela. </w:t>
      </w:r>
    </w:p>
    <w:p w:rsidR="00776B4E" w:rsidRDefault="00776B4E" w:rsidP="009107DE">
      <w:pPr>
        <w:rPr>
          <w:rFonts w:ascii="Arial" w:hAnsi="Arial" w:cs="Arial"/>
          <w:b/>
          <w:sz w:val="24"/>
          <w:szCs w:val="24"/>
        </w:rPr>
      </w:pPr>
    </w:p>
    <w:p w:rsidR="00776B4E" w:rsidRPr="00776B4E" w:rsidRDefault="00776B4E" w:rsidP="00910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>Pozdrawiam</w:t>
      </w:r>
    </w:p>
    <w:p w:rsidR="00776B4E" w:rsidRPr="00776B4E" w:rsidRDefault="00776B4E" w:rsidP="009107DE">
      <w:pPr>
        <w:rPr>
          <w:rFonts w:ascii="Arial" w:hAnsi="Arial" w:cs="Arial"/>
          <w:sz w:val="24"/>
          <w:szCs w:val="24"/>
        </w:rPr>
      </w:pPr>
      <w:r w:rsidRPr="00776B4E">
        <w:rPr>
          <w:rFonts w:ascii="Arial" w:hAnsi="Arial" w:cs="Arial"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ab/>
      </w:r>
      <w:r w:rsidRPr="00776B4E">
        <w:rPr>
          <w:rFonts w:ascii="Arial" w:hAnsi="Arial" w:cs="Arial"/>
          <w:sz w:val="24"/>
          <w:szCs w:val="24"/>
        </w:rPr>
        <w:tab/>
        <w:t>Magdalena Alama</w:t>
      </w:r>
    </w:p>
    <w:p w:rsidR="00073956" w:rsidRDefault="00073956" w:rsidP="009107DE">
      <w:pPr>
        <w:rPr>
          <w:rFonts w:ascii="Arial" w:hAnsi="Arial" w:cs="Arial"/>
          <w:sz w:val="24"/>
          <w:szCs w:val="24"/>
        </w:rPr>
      </w:pPr>
    </w:p>
    <w:sectPr w:rsidR="00073956" w:rsidSect="00776B4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0E" w:rsidRDefault="00B2380E" w:rsidP="00C4531D">
      <w:pPr>
        <w:spacing w:after="0" w:line="240" w:lineRule="auto"/>
      </w:pPr>
      <w:r>
        <w:separator/>
      </w:r>
    </w:p>
  </w:endnote>
  <w:endnote w:type="continuationSeparator" w:id="0">
    <w:p w:rsidR="00B2380E" w:rsidRDefault="00B2380E" w:rsidP="00C4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0E" w:rsidRDefault="00B2380E" w:rsidP="00C4531D">
      <w:pPr>
        <w:spacing w:after="0" w:line="240" w:lineRule="auto"/>
      </w:pPr>
      <w:r>
        <w:separator/>
      </w:r>
    </w:p>
  </w:footnote>
  <w:footnote w:type="continuationSeparator" w:id="0">
    <w:p w:rsidR="00B2380E" w:rsidRDefault="00B2380E" w:rsidP="00C4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0EF"/>
      </v:shape>
    </w:pict>
  </w:numPicBullet>
  <w:abstractNum w:abstractNumId="0">
    <w:nsid w:val="04B844BB"/>
    <w:multiLevelType w:val="hybridMultilevel"/>
    <w:tmpl w:val="D8B065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1FCA"/>
    <w:multiLevelType w:val="multilevel"/>
    <w:tmpl w:val="9A48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549"/>
    <w:multiLevelType w:val="hybridMultilevel"/>
    <w:tmpl w:val="D28E1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D23AF"/>
    <w:multiLevelType w:val="multilevel"/>
    <w:tmpl w:val="525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17E67"/>
    <w:multiLevelType w:val="multilevel"/>
    <w:tmpl w:val="1EFC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87B5B"/>
    <w:multiLevelType w:val="multilevel"/>
    <w:tmpl w:val="4D6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775F3"/>
    <w:multiLevelType w:val="multilevel"/>
    <w:tmpl w:val="7736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717B4"/>
    <w:multiLevelType w:val="multilevel"/>
    <w:tmpl w:val="F9C8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C7F21"/>
    <w:multiLevelType w:val="multilevel"/>
    <w:tmpl w:val="E1EA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074B1"/>
    <w:multiLevelType w:val="hybridMultilevel"/>
    <w:tmpl w:val="E0B4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F09BB"/>
    <w:multiLevelType w:val="hybridMultilevel"/>
    <w:tmpl w:val="FE8AA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474F1"/>
    <w:multiLevelType w:val="hybridMultilevel"/>
    <w:tmpl w:val="3E9E7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57F1A"/>
    <w:multiLevelType w:val="multilevel"/>
    <w:tmpl w:val="938E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0394F"/>
    <w:multiLevelType w:val="multilevel"/>
    <w:tmpl w:val="B3AC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21783"/>
    <w:multiLevelType w:val="multilevel"/>
    <w:tmpl w:val="500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C0C71"/>
    <w:multiLevelType w:val="multilevel"/>
    <w:tmpl w:val="EF14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B7D54"/>
    <w:multiLevelType w:val="hybridMultilevel"/>
    <w:tmpl w:val="C3FC3F0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07F1C"/>
    <w:multiLevelType w:val="hybridMultilevel"/>
    <w:tmpl w:val="33802E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1534EA"/>
    <w:multiLevelType w:val="hybridMultilevel"/>
    <w:tmpl w:val="57049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419B6"/>
    <w:multiLevelType w:val="multilevel"/>
    <w:tmpl w:val="348E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3B3740"/>
    <w:multiLevelType w:val="multilevel"/>
    <w:tmpl w:val="BF6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1B21E2"/>
    <w:multiLevelType w:val="multilevel"/>
    <w:tmpl w:val="07F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ED1F1D"/>
    <w:multiLevelType w:val="hybridMultilevel"/>
    <w:tmpl w:val="714AB2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F6FEE"/>
    <w:multiLevelType w:val="multilevel"/>
    <w:tmpl w:val="AFA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293775"/>
    <w:multiLevelType w:val="multilevel"/>
    <w:tmpl w:val="6304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C252C"/>
    <w:multiLevelType w:val="multilevel"/>
    <w:tmpl w:val="855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F7571A"/>
    <w:multiLevelType w:val="hybridMultilevel"/>
    <w:tmpl w:val="942E30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21477"/>
    <w:multiLevelType w:val="multilevel"/>
    <w:tmpl w:val="B05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601489"/>
    <w:multiLevelType w:val="multilevel"/>
    <w:tmpl w:val="F97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273078"/>
    <w:multiLevelType w:val="hybridMultilevel"/>
    <w:tmpl w:val="3AEE1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A0FA4"/>
    <w:multiLevelType w:val="multilevel"/>
    <w:tmpl w:val="5E80D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11"/>
  </w:num>
  <w:num w:numId="7">
    <w:abstractNumId w:val="30"/>
  </w:num>
  <w:num w:numId="8">
    <w:abstractNumId w:val="21"/>
  </w:num>
  <w:num w:numId="9">
    <w:abstractNumId w:val="0"/>
  </w:num>
  <w:num w:numId="10">
    <w:abstractNumId w:val="28"/>
  </w:num>
  <w:num w:numId="11">
    <w:abstractNumId w:val="24"/>
  </w:num>
  <w:num w:numId="12">
    <w:abstractNumId w:val="5"/>
  </w:num>
  <w:num w:numId="13">
    <w:abstractNumId w:val="12"/>
  </w:num>
  <w:num w:numId="14">
    <w:abstractNumId w:val="4"/>
  </w:num>
  <w:num w:numId="15">
    <w:abstractNumId w:val="3"/>
  </w:num>
  <w:num w:numId="16">
    <w:abstractNumId w:val="20"/>
  </w:num>
  <w:num w:numId="17">
    <w:abstractNumId w:val="6"/>
  </w:num>
  <w:num w:numId="18">
    <w:abstractNumId w:val="14"/>
  </w:num>
  <w:num w:numId="19">
    <w:abstractNumId w:val="13"/>
  </w:num>
  <w:num w:numId="20">
    <w:abstractNumId w:val="19"/>
  </w:num>
  <w:num w:numId="21">
    <w:abstractNumId w:val="23"/>
  </w:num>
  <w:num w:numId="22">
    <w:abstractNumId w:val="15"/>
  </w:num>
  <w:num w:numId="23">
    <w:abstractNumId w:val="25"/>
  </w:num>
  <w:num w:numId="24">
    <w:abstractNumId w:val="27"/>
  </w:num>
  <w:num w:numId="25">
    <w:abstractNumId w:val="18"/>
  </w:num>
  <w:num w:numId="26">
    <w:abstractNumId w:val="22"/>
  </w:num>
  <w:num w:numId="27">
    <w:abstractNumId w:val="8"/>
  </w:num>
  <w:num w:numId="28">
    <w:abstractNumId w:val="29"/>
  </w:num>
  <w:num w:numId="29">
    <w:abstractNumId w:val="2"/>
  </w:num>
  <w:num w:numId="30">
    <w:abstractNumId w:val="9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125"/>
    <w:rsid w:val="000007E3"/>
    <w:rsid w:val="00015D3D"/>
    <w:rsid w:val="00073318"/>
    <w:rsid w:val="00073956"/>
    <w:rsid w:val="000C3E24"/>
    <w:rsid w:val="000E0E0B"/>
    <w:rsid w:val="00105071"/>
    <w:rsid w:val="00107951"/>
    <w:rsid w:val="00132A01"/>
    <w:rsid w:val="0013662C"/>
    <w:rsid w:val="00140125"/>
    <w:rsid w:val="00143E7D"/>
    <w:rsid w:val="00146E3E"/>
    <w:rsid w:val="00147229"/>
    <w:rsid w:val="00151372"/>
    <w:rsid w:val="0019464A"/>
    <w:rsid w:val="001A2912"/>
    <w:rsid w:val="001B0D17"/>
    <w:rsid w:val="001C0A1C"/>
    <w:rsid w:val="001C5279"/>
    <w:rsid w:val="001E1191"/>
    <w:rsid w:val="001E29DF"/>
    <w:rsid w:val="00211FC0"/>
    <w:rsid w:val="00230C18"/>
    <w:rsid w:val="0024048D"/>
    <w:rsid w:val="002530D2"/>
    <w:rsid w:val="00255863"/>
    <w:rsid w:val="00270D1D"/>
    <w:rsid w:val="00277FEB"/>
    <w:rsid w:val="00287564"/>
    <w:rsid w:val="00291448"/>
    <w:rsid w:val="00300085"/>
    <w:rsid w:val="003126F4"/>
    <w:rsid w:val="003853B9"/>
    <w:rsid w:val="003B428D"/>
    <w:rsid w:val="003B7057"/>
    <w:rsid w:val="0042482B"/>
    <w:rsid w:val="004B1101"/>
    <w:rsid w:val="004D5A75"/>
    <w:rsid w:val="004E30D1"/>
    <w:rsid w:val="00515719"/>
    <w:rsid w:val="00567BAC"/>
    <w:rsid w:val="0057383A"/>
    <w:rsid w:val="00592017"/>
    <w:rsid w:val="005E4CCE"/>
    <w:rsid w:val="005E6F5A"/>
    <w:rsid w:val="0060441B"/>
    <w:rsid w:val="00617574"/>
    <w:rsid w:val="00642795"/>
    <w:rsid w:val="0065324E"/>
    <w:rsid w:val="00683E4B"/>
    <w:rsid w:val="00684E52"/>
    <w:rsid w:val="006D40B2"/>
    <w:rsid w:val="007411E1"/>
    <w:rsid w:val="00776B4E"/>
    <w:rsid w:val="007A7908"/>
    <w:rsid w:val="007C0726"/>
    <w:rsid w:val="007E4ECA"/>
    <w:rsid w:val="008565D2"/>
    <w:rsid w:val="008C2837"/>
    <w:rsid w:val="008C5E09"/>
    <w:rsid w:val="008E1421"/>
    <w:rsid w:val="008F4020"/>
    <w:rsid w:val="009107DE"/>
    <w:rsid w:val="00943645"/>
    <w:rsid w:val="00951975"/>
    <w:rsid w:val="00962A23"/>
    <w:rsid w:val="0098440D"/>
    <w:rsid w:val="0099019B"/>
    <w:rsid w:val="009954B0"/>
    <w:rsid w:val="009A3153"/>
    <w:rsid w:val="009B6D28"/>
    <w:rsid w:val="009D034C"/>
    <w:rsid w:val="009D19B2"/>
    <w:rsid w:val="00A0183A"/>
    <w:rsid w:val="00A03E97"/>
    <w:rsid w:val="00A21350"/>
    <w:rsid w:val="00A31994"/>
    <w:rsid w:val="00A65E9B"/>
    <w:rsid w:val="00A70F5B"/>
    <w:rsid w:val="00A907C0"/>
    <w:rsid w:val="00AA0195"/>
    <w:rsid w:val="00AC71AE"/>
    <w:rsid w:val="00AF25F9"/>
    <w:rsid w:val="00B06386"/>
    <w:rsid w:val="00B2380E"/>
    <w:rsid w:val="00B429C8"/>
    <w:rsid w:val="00B53C23"/>
    <w:rsid w:val="00B631F7"/>
    <w:rsid w:val="00B77F7B"/>
    <w:rsid w:val="00BE469C"/>
    <w:rsid w:val="00BF5DDA"/>
    <w:rsid w:val="00C4531D"/>
    <w:rsid w:val="00C5604D"/>
    <w:rsid w:val="00C86D55"/>
    <w:rsid w:val="00CC6575"/>
    <w:rsid w:val="00D124BA"/>
    <w:rsid w:val="00D27D2D"/>
    <w:rsid w:val="00D50D66"/>
    <w:rsid w:val="00D52B7F"/>
    <w:rsid w:val="00D5636C"/>
    <w:rsid w:val="00D57A4E"/>
    <w:rsid w:val="00DC1447"/>
    <w:rsid w:val="00DF0953"/>
    <w:rsid w:val="00DF61B7"/>
    <w:rsid w:val="00E04E0A"/>
    <w:rsid w:val="00E051FB"/>
    <w:rsid w:val="00E70AAF"/>
    <w:rsid w:val="00EA31B1"/>
    <w:rsid w:val="00ED4E0D"/>
    <w:rsid w:val="00EF0C07"/>
    <w:rsid w:val="00F02F1C"/>
    <w:rsid w:val="00F13D09"/>
    <w:rsid w:val="00F24B95"/>
    <w:rsid w:val="00F3304B"/>
    <w:rsid w:val="00F42939"/>
    <w:rsid w:val="00F44232"/>
    <w:rsid w:val="00F450A4"/>
    <w:rsid w:val="00F56E90"/>
    <w:rsid w:val="00FA0DF8"/>
    <w:rsid w:val="00FA4B82"/>
    <w:rsid w:val="00FC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1">
    <w:name w:val="heading 1"/>
    <w:basedOn w:val="Normalny"/>
    <w:link w:val="Nagwek1Znak"/>
    <w:uiPriority w:val="9"/>
    <w:qFormat/>
    <w:rsid w:val="004B1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14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0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1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F0C07"/>
    <w:rPr>
      <w:b/>
      <w:bCs/>
    </w:rPr>
  </w:style>
  <w:style w:type="paragraph" w:styleId="NormalnyWeb">
    <w:name w:val="Normal (Web)"/>
    <w:basedOn w:val="Normalny"/>
    <w:uiPriority w:val="99"/>
    <w:unhideWhenUsed/>
    <w:rsid w:val="00EF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0A1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11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r-only">
    <w:name w:val="sr-only"/>
    <w:basedOn w:val="Domylnaczcionkaakapitu"/>
    <w:rsid w:val="004B1101"/>
  </w:style>
  <w:style w:type="character" w:customStyle="1" w:styleId="cp-videotime-current">
    <w:name w:val="cp-video_time-current"/>
    <w:basedOn w:val="Domylnaczcionkaakapitu"/>
    <w:rsid w:val="004B1101"/>
  </w:style>
  <w:style w:type="character" w:customStyle="1" w:styleId="cp-current-quality">
    <w:name w:val="cp-current-quality"/>
    <w:basedOn w:val="Domylnaczcionkaakapitu"/>
    <w:rsid w:val="004B1101"/>
  </w:style>
  <w:style w:type="character" w:customStyle="1" w:styleId="ref--before">
    <w:name w:val="ref--before"/>
    <w:basedOn w:val="Domylnaczcionkaakapitu"/>
    <w:rsid w:val="004B1101"/>
  </w:style>
  <w:style w:type="paragraph" w:customStyle="1" w:styleId="animation-ready">
    <w:name w:val="animation-ready"/>
    <w:basedOn w:val="Normalny"/>
    <w:rsid w:val="004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ag-hidden-inside">
    <w:name w:val="wcag-hidden-inside"/>
    <w:basedOn w:val="Domylnaczcionkaakapitu"/>
    <w:rsid w:val="004B1101"/>
  </w:style>
  <w:style w:type="paragraph" w:styleId="Nagwek">
    <w:name w:val="header"/>
    <w:basedOn w:val="Normalny"/>
    <w:link w:val="NagwekZnak"/>
    <w:uiPriority w:val="99"/>
    <w:semiHidden/>
    <w:unhideWhenUsed/>
    <w:rsid w:val="00C4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31D"/>
  </w:style>
  <w:style w:type="paragraph" w:styleId="Stopka">
    <w:name w:val="footer"/>
    <w:basedOn w:val="Normalny"/>
    <w:link w:val="StopkaZnak"/>
    <w:uiPriority w:val="99"/>
    <w:semiHidden/>
    <w:unhideWhenUsed/>
    <w:rsid w:val="00C4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531D"/>
  </w:style>
  <w:style w:type="paragraph" w:customStyle="1" w:styleId="rate-framed">
    <w:name w:val="rate-framed"/>
    <w:basedOn w:val="Normalny"/>
    <w:rsid w:val="0059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ta">
    <w:name w:val="meta"/>
    <w:basedOn w:val="Normalny"/>
    <w:rsid w:val="0059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615">
          <w:blockQuote w:val="1"/>
          <w:marLeft w:val="0"/>
          <w:marRight w:val="0"/>
          <w:marTop w:val="376"/>
          <w:marBottom w:val="376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</w:divsChild>
    </w:div>
    <w:div w:id="550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9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20247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1F77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1250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384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236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B4B4B4"/>
                                        <w:left w:val="single" w:sz="4" w:space="0" w:color="B4B4B4"/>
                                        <w:bottom w:val="single" w:sz="4" w:space="0" w:color="B4B4B4"/>
                                        <w:right w:val="single" w:sz="4" w:space="0" w:color="B4B4B4"/>
                                      </w:divBdr>
                                      <w:divsChild>
                                        <w:div w:id="5850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48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41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11793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14148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4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05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6871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2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79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4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482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370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243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6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8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832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021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445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731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071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597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670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2622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24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01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9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250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092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737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631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89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232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7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96133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9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983177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7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7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2120">
                                                  <w:marLeft w:val="0"/>
                                                  <w:marRight w:val="31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10996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321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9508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73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69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85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8348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78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81305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8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54123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9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9602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0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9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92992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9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1837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1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3463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16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43255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8998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95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23890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6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96994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20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4036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3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053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7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5304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05948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12507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942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65011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069274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1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66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93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168">
                                                  <w:marLeft w:val="0"/>
                                                  <w:marRight w:val="31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0881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03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5848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6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58774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41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7241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08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5586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130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65722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7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3105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33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05935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98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8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37088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67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73381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53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3261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73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24504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85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29887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8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6634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97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0138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0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96746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44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4004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8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6942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9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6649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7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1539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795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7919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0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422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044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97482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0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0258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54768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588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456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341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56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476">
                  <w:marLeft w:val="14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8115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VbqGmYqHqs&amp;ab_channel=koloret0955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LsrRsxF0teE&amp;list=PLpHMLqVipc3OuR00Tyjq1DV8CeYkEQ7u1&amp;index=11&amp;t=0s&amp;ab_channel=FundacjaUniwersytetDziec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X8okVjBh04&amp;ab_channel=SpokoDW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9qTkJ6xJtuM&amp;ab_channel=Le%C5%9BneStudioFilmowe%2CLasyPa%C5%84stwowe" TargetMode="External"/><Relationship Id="rId28" Type="http://schemas.openxmlformats.org/officeDocument/2006/relationships/hyperlink" Target="https://www.eduelo.pl/quiz/1044/czesc/1/" TargetMode="External"/><Relationship Id="rId10" Type="http://schemas.openxmlformats.org/officeDocument/2006/relationships/hyperlink" Target="https://poranny.pl/taniec-godowy-zurawi-w-biebrzanskim-parku-narodowym-uchwycila-je-fotopulapka-bpn-wideo/ga/c1-14773416/zd/41877418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7iws7uFaAM&amp;ab_channel=BGZForever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4286-49D5-4068-9938-46E0F180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7</cp:revision>
  <dcterms:created xsi:type="dcterms:W3CDTF">2020-06-07T18:44:00Z</dcterms:created>
  <dcterms:modified xsi:type="dcterms:W3CDTF">2020-06-07T18:58:00Z</dcterms:modified>
</cp:coreProperties>
</file>